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AF" w:rsidRPr="00E15E8B" w:rsidRDefault="002843AF" w:rsidP="00A92CCC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REUNIÓN CONSEJO ACADÉMICO</w:t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MARZO 13 de 2021</w:t>
      </w:r>
    </w:p>
    <w:p w:rsidR="002843AF" w:rsidRPr="00E15E8B" w:rsidRDefault="002843AF" w:rsidP="00E15E8B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PAGO SEGUNDO DÍA DE SEMANA SANTA</w:t>
      </w:r>
    </w:p>
    <w:p w:rsidR="002843AF" w:rsidRPr="00E15E8B" w:rsidRDefault="002843AF" w:rsidP="002843AF">
      <w:pPr>
        <w:ind w:left="1410" w:hanging="1410"/>
        <w:jc w:val="center"/>
        <w:rPr>
          <w:b/>
          <w:sz w:val="16"/>
          <w:szCs w:val="16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>Marzo 13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  <w:t>07.00 a.m. – 01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  <w:t>Virtual (Lugar de Residencia de Cada Docente)</w:t>
      </w:r>
    </w:p>
    <w:p w:rsidR="002843AF" w:rsidRPr="002843AF" w:rsidRDefault="00A92CCC" w:rsidP="002843AF">
      <w:pPr>
        <w:rPr>
          <w:sz w:val="24"/>
          <w:szCs w:val="24"/>
        </w:rPr>
      </w:pPr>
      <w:r>
        <w:rPr>
          <w:sz w:val="24"/>
          <w:szCs w:val="24"/>
        </w:rPr>
        <w:t>Moderador:</w:t>
      </w:r>
      <w:r>
        <w:rPr>
          <w:sz w:val="24"/>
          <w:szCs w:val="24"/>
        </w:rPr>
        <w:tab/>
        <w:t>Doralba</w:t>
      </w:r>
      <w:r w:rsidR="002843AF" w:rsidRPr="002843AF">
        <w:rPr>
          <w:sz w:val="24"/>
          <w:szCs w:val="24"/>
        </w:rPr>
        <w:t>, quien programa la reunión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 xml:space="preserve">Oración – reflexión a cargo de </w:t>
      </w:r>
      <w:r w:rsidR="00CE192E">
        <w:rPr>
          <w:b/>
          <w:sz w:val="24"/>
          <w:szCs w:val="24"/>
        </w:rPr>
        <w:t>Luz Dary y Gustavo</w:t>
      </w:r>
      <w:bookmarkStart w:id="0" w:name="_GoBack"/>
      <w:bookmarkEnd w:id="0"/>
    </w:p>
    <w:p w:rsidR="002843AF" w:rsidRPr="00E15E8B" w:rsidRDefault="002843AF" w:rsidP="002843AF">
      <w:pPr>
        <w:pStyle w:val="Prrafodelista"/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2843AF" w:rsidRPr="00E15E8B" w:rsidRDefault="002843AF" w:rsidP="002843AF">
      <w:pPr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sobre</w:t>
      </w:r>
      <w:r w:rsidR="00A92CCC">
        <w:rPr>
          <w:b/>
          <w:sz w:val="24"/>
          <w:szCs w:val="24"/>
        </w:rPr>
        <w:t xml:space="preserve"> Colegios Con Propósito y </w:t>
      </w:r>
      <w:r w:rsidRPr="00E15E8B">
        <w:rPr>
          <w:b/>
          <w:sz w:val="24"/>
          <w:szCs w:val="24"/>
        </w:rPr>
        <w:t>Fortalecimiento del PEI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8.30 a.m. – 9.15 a.m. Desayuno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Continuación</w:t>
      </w:r>
      <w:r w:rsidR="00A92CCC">
        <w:rPr>
          <w:b/>
          <w:sz w:val="24"/>
          <w:szCs w:val="24"/>
        </w:rPr>
        <w:t xml:space="preserve"> Colegios con Propósito y </w:t>
      </w:r>
      <w:r w:rsidR="00A92CCC" w:rsidRPr="00E15E8B">
        <w:rPr>
          <w:b/>
          <w:sz w:val="24"/>
          <w:szCs w:val="24"/>
        </w:rPr>
        <w:t>Fortalecimiento</w:t>
      </w:r>
      <w:r w:rsidR="00A92CCC">
        <w:rPr>
          <w:b/>
          <w:sz w:val="24"/>
          <w:szCs w:val="24"/>
        </w:rPr>
        <w:t xml:space="preserve"> PEI</w:t>
      </w:r>
    </w:p>
    <w:p w:rsidR="00A92CCC" w:rsidRPr="00A92CCC" w:rsidRDefault="00A92CCC" w:rsidP="00A92CCC">
      <w:pPr>
        <w:pStyle w:val="Prrafodelista"/>
        <w:rPr>
          <w:b/>
          <w:sz w:val="24"/>
          <w:szCs w:val="24"/>
        </w:rPr>
      </w:pPr>
    </w:p>
    <w:p w:rsidR="002843AF" w:rsidRDefault="00A92CCC" w:rsidP="00A92CCC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A92CCC" w:rsidRPr="00A92CCC" w:rsidRDefault="00A92CCC" w:rsidP="00A92CCC">
      <w:pPr>
        <w:pStyle w:val="Prrafodelista"/>
        <w:rPr>
          <w:b/>
          <w:sz w:val="24"/>
          <w:szCs w:val="24"/>
        </w:rPr>
      </w:pPr>
    </w:p>
    <w:p w:rsidR="00A92CCC" w:rsidRDefault="00A92CCC" w:rsidP="00A92C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cuentro en la Chuscala Secretos para Contar</w:t>
      </w:r>
    </w:p>
    <w:p w:rsidR="00A92CCC" w:rsidRDefault="00A92CCC" w:rsidP="00A92C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MAT</w:t>
      </w:r>
    </w:p>
    <w:p w:rsidR="00A92CCC" w:rsidRPr="00A92CCC" w:rsidRDefault="00A92CCC" w:rsidP="00A92C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taurante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12.50 Evaluación y Fin de la Jornada Laboral</w:t>
      </w:r>
    </w:p>
    <w:p w:rsidR="00C3127D" w:rsidRDefault="00E15E8B">
      <w:pPr>
        <w:jc w:val="left"/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78C9BA9" wp14:editId="183C9A22">
            <wp:simplePos x="0" y="0"/>
            <wp:positionH relativeFrom="column">
              <wp:posOffset>530535</wp:posOffset>
            </wp:positionH>
            <wp:positionV relativeFrom="paragraph">
              <wp:posOffset>4445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8B" w:rsidRDefault="00E15E8B">
      <w:pPr>
        <w:jc w:val="left"/>
      </w:pPr>
    </w:p>
    <w:p w:rsidR="00E15E8B" w:rsidRDefault="00E15E8B">
      <w:pPr>
        <w:jc w:val="left"/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E15E8B" w:rsidRDefault="00E15E8B" w:rsidP="00E15E8B">
      <w:pPr>
        <w:jc w:val="left"/>
      </w:pPr>
      <w:r>
        <w:t>C.E.R. CLAUDINA MÚNERA</w:t>
      </w:r>
    </w:p>
    <w:p w:rsidR="00E15E8B" w:rsidRDefault="00E15E8B" w:rsidP="00E15E8B">
      <w:pPr>
        <w:jc w:val="left"/>
      </w:pPr>
      <w:r>
        <w:t>3225268240</w:t>
      </w:r>
    </w:p>
    <w:p w:rsidR="00E15E8B" w:rsidRDefault="00E15E8B" w:rsidP="00E15E8B">
      <w:pPr>
        <w:jc w:val="left"/>
      </w:pPr>
    </w:p>
    <w:p w:rsidR="00E15E8B" w:rsidRPr="002843AF" w:rsidRDefault="00E15E8B">
      <w:pPr>
        <w:jc w:val="left"/>
      </w:pPr>
    </w:p>
    <w:sectPr w:rsidR="00E15E8B" w:rsidRPr="002843AF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B5" w:rsidRDefault="00304DB5">
      <w:r>
        <w:separator/>
      </w:r>
    </w:p>
  </w:endnote>
  <w:endnote w:type="continuationSeparator" w:id="0">
    <w:p w:rsidR="00304DB5" w:rsidRDefault="003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B5" w:rsidRDefault="00304DB5">
      <w:r>
        <w:separator/>
      </w:r>
    </w:p>
  </w:footnote>
  <w:footnote w:type="continuationSeparator" w:id="0">
    <w:p w:rsidR="00304DB5" w:rsidRDefault="00304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numPicBullet w:numPicBulletId="1">
    <w:pict>
      <v:shape id="_x0000_i1029" type="#_x0000_t75" style="width:12pt;height:12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8"/>
  </w:num>
  <w:num w:numId="7">
    <w:abstractNumId w:val="5"/>
  </w:num>
  <w:num w:numId="8">
    <w:abstractNumId w:val="24"/>
  </w:num>
  <w:num w:numId="9">
    <w:abstractNumId w:val="22"/>
  </w:num>
  <w:num w:numId="10">
    <w:abstractNumId w:val="19"/>
  </w:num>
  <w:num w:numId="11">
    <w:abstractNumId w:val="20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1"/>
  </w:num>
  <w:num w:numId="19">
    <w:abstractNumId w:val="25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22B9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A6C05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127D"/>
    <w:rsid w:val="00C33839"/>
    <w:rsid w:val="00C34F94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15E8B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9729E"/>
    <w:rsid w:val="00EA198E"/>
    <w:rsid w:val="00EA27CE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16B5-DBF2-4259-8BD0-5A2ABA80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4</cp:revision>
  <cp:lastPrinted>2020-09-03T21:38:00Z</cp:lastPrinted>
  <dcterms:created xsi:type="dcterms:W3CDTF">2021-03-11T13:07:00Z</dcterms:created>
  <dcterms:modified xsi:type="dcterms:W3CDTF">2021-03-11T14:15:00Z</dcterms:modified>
</cp:coreProperties>
</file>